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10B5" w14:textId="13363B7F" w:rsidR="001A3DDE" w:rsidRPr="0064711C" w:rsidRDefault="008F04BA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952DFD" wp14:editId="5011F4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94800" cy="752400"/>
            <wp:effectExtent l="0" t="0" r="5715" b="0"/>
            <wp:wrapNone/>
            <wp:docPr id="386169730" name="Picture 2" descr="A logo with a red circ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69730" name="Picture 2" descr="A logo with a red circle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5D9484F9" w:rsidR="00225465" w:rsidRPr="0064711C" w:rsidRDefault="008F04BA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>
        <w:rPr>
          <w:rFonts w:ascii="Segoe UI Light" w:hAnsi="Segoe UI Light" w:cs="Segoe UI Light"/>
          <w:b/>
          <w:sz w:val="26"/>
          <w:szCs w:val="26"/>
          <w:lang w:val="lv-LV"/>
        </w:rPr>
        <w:t>SIA</w:t>
      </w:r>
      <w:r w:rsidR="00225465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7643BD1E" w:rsidR="002A08BD" w:rsidRPr="0064711C" w:rsidRDefault="005C0D93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>
        <w:rPr>
          <w:rFonts w:ascii="Segoe UI Light" w:hAnsi="Segoe UI Light" w:cs="Segoe UI Light"/>
          <w:b/>
          <w:sz w:val="26"/>
          <w:szCs w:val="26"/>
          <w:lang w:val="lv-LV"/>
        </w:rPr>
        <w:t>Atklāts konkurss</w:t>
      </w:r>
    </w:p>
    <w:p w14:paraId="54ADF468" w14:textId="44997B77" w:rsidR="002A08BD" w:rsidRPr="0064711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D20E9C" w:rsidRPr="00D20E9C">
        <w:rPr>
          <w:rFonts w:ascii="Segoe UI Light" w:hAnsi="Segoe UI Light" w:cs="Segoe UI Light"/>
          <w:b/>
          <w:sz w:val="26"/>
          <w:szCs w:val="26"/>
          <w:lang w:val="lv-LV"/>
        </w:rPr>
        <w:t>Transportlīdzekļu piegāde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088D33B5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="008F04BA">
        <w:rPr>
          <w:rFonts w:ascii="Segoe UI Light" w:hAnsi="Segoe UI Light" w:cs="Segoe UI Light"/>
          <w:b/>
          <w:sz w:val="26"/>
          <w:szCs w:val="26"/>
          <w:lang w:val="lv-LV"/>
        </w:rPr>
        <w:t>ESAKARI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8F04BA">
        <w:rPr>
          <w:rFonts w:ascii="Segoe UI Light" w:hAnsi="Segoe UI Light" w:cs="Segoe UI Light"/>
          <w:b/>
          <w:bCs/>
          <w:sz w:val="26"/>
          <w:szCs w:val="26"/>
          <w:lang w:val="lv-LV"/>
        </w:rPr>
        <w:t>5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13088A">
        <w:rPr>
          <w:rFonts w:ascii="Segoe UI Light" w:hAnsi="Segoe UI Light" w:cs="Segoe UI Light"/>
          <w:b/>
          <w:bCs/>
          <w:sz w:val="26"/>
          <w:szCs w:val="26"/>
          <w:lang w:val="lv-LV"/>
        </w:rPr>
        <w:t>1</w:t>
      </w:r>
      <w:r w:rsidR="00D20E9C">
        <w:rPr>
          <w:rFonts w:ascii="Segoe UI Light" w:hAnsi="Segoe UI Light" w:cs="Segoe UI Light"/>
          <w:b/>
          <w:bCs/>
          <w:sz w:val="26"/>
          <w:szCs w:val="26"/>
          <w:lang w:val="lv-LV"/>
        </w:rPr>
        <w:t>6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2DC3B30C" w:rsidR="002A08BD" w:rsidRPr="0064711C" w:rsidRDefault="00D20E9C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9C256C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</w:t>
        </w:r>
        <w:r w:rsidRPr="009C256C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157701</w:t>
        </w:r>
      </w:hyperlink>
      <w:r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</w:p>
    <w:sectPr w:rsidR="002A08BD" w:rsidRPr="0064711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532A4"/>
    <w:rsid w:val="00066669"/>
    <w:rsid w:val="000A45A7"/>
    <w:rsid w:val="000C7CD0"/>
    <w:rsid w:val="000D61A4"/>
    <w:rsid w:val="000E39DD"/>
    <w:rsid w:val="000F009F"/>
    <w:rsid w:val="0013088A"/>
    <w:rsid w:val="001A3DDE"/>
    <w:rsid w:val="001A6452"/>
    <w:rsid w:val="00220E58"/>
    <w:rsid w:val="00221D6D"/>
    <w:rsid w:val="00225465"/>
    <w:rsid w:val="00243D70"/>
    <w:rsid w:val="002451D5"/>
    <w:rsid w:val="00256684"/>
    <w:rsid w:val="002745C4"/>
    <w:rsid w:val="002808EF"/>
    <w:rsid w:val="002A08BD"/>
    <w:rsid w:val="002C47B2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32CA6"/>
    <w:rsid w:val="00440A56"/>
    <w:rsid w:val="00465561"/>
    <w:rsid w:val="004740CB"/>
    <w:rsid w:val="00486B97"/>
    <w:rsid w:val="00492917"/>
    <w:rsid w:val="00521423"/>
    <w:rsid w:val="0052581C"/>
    <w:rsid w:val="00525D8A"/>
    <w:rsid w:val="005575E3"/>
    <w:rsid w:val="00560380"/>
    <w:rsid w:val="00591EB4"/>
    <w:rsid w:val="005931A9"/>
    <w:rsid w:val="005C0D93"/>
    <w:rsid w:val="005C7C82"/>
    <w:rsid w:val="005F317F"/>
    <w:rsid w:val="0060563C"/>
    <w:rsid w:val="00605E07"/>
    <w:rsid w:val="00627C43"/>
    <w:rsid w:val="00630F45"/>
    <w:rsid w:val="0063608E"/>
    <w:rsid w:val="0064711C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7D597A"/>
    <w:rsid w:val="008079AB"/>
    <w:rsid w:val="00813FE4"/>
    <w:rsid w:val="008160FC"/>
    <w:rsid w:val="00832D25"/>
    <w:rsid w:val="008413CE"/>
    <w:rsid w:val="00854A8B"/>
    <w:rsid w:val="00856807"/>
    <w:rsid w:val="0087005E"/>
    <w:rsid w:val="008A4D2C"/>
    <w:rsid w:val="008C1932"/>
    <w:rsid w:val="008D0646"/>
    <w:rsid w:val="008D75A1"/>
    <w:rsid w:val="008F04BA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2F56"/>
    <w:rsid w:val="009B4326"/>
    <w:rsid w:val="00A03CA3"/>
    <w:rsid w:val="00A04E6D"/>
    <w:rsid w:val="00A04F8E"/>
    <w:rsid w:val="00A11EDF"/>
    <w:rsid w:val="00A12111"/>
    <w:rsid w:val="00A14AB1"/>
    <w:rsid w:val="00A56001"/>
    <w:rsid w:val="00A6495B"/>
    <w:rsid w:val="00A66C8F"/>
    <w:rsid w:val="00AF06BE"/>
    <w:rsid w:val="00B0343A"/>
    <w:rsid w:val="00B052BD"/>
    <w:rsid w:val="00B31B88"/>
    <w:rsid w:val="00B330C4"/>
    <w:rsid w:val="00B56B7F"/>
    <w:rsid w:val="00B66D24"/>
    <w:rsid w:val="00BB0AC2"/>
    <w:rsid w:val="00BE40AA"/>
    <w:rsid w:val="00C54626"/>
    <w:rsid w:val="00C85ECD"/>
    <w:rsid w:val="00CA6F78"/>
    <w:rsid w:val="00CE5844"/>
    <w:rsid w:val="00D20E9C"/>
    <w:rsid w:val="00D421D4"/>
    <w:rsid w:val="00D57129"/>
    <w:rsid w:val="00D9212E"/>
    <w:rsid w:val="00DA72EB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577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5-10-28T19:36:00Z</dcterms:created>
  <dcterms:modified xsi:type="dcterms:W3CDTF">2025-10-28T19:37:00Z</dcterms:modified>
</cp:coreProperties>
</file>